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E54B329" w:rsidR="0081708C" w:rsidRPr="00CA6E29" w:rsidRDefault="004438D6" w:rsidP="004438D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Dušan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Jarjabk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a Jozef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Habánika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na vydanie zákona,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(tlač 771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F7CE698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56A1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56A1E">
              <w:rPr>
                <w:rFonts w:ascii="Times New Roman" w:hAnsi="Times New Roman" w:cs="Times New Roman"/>
                <w:sz w:val="25"/>
                <w:szCs w:val="25"/>
              </w:rPr>
              <w:t>ministerk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D56A1E">
              <w:rPr>
                <w:rFonts w:ascii="Times New Roman" w:hAnsi="Times New Roman" w:cs="Times New Roman"/>
                <w:sz w:val="25"/>
                <w:szCs w:val="25"/>
              </w:rPr>
              <w:t xml:space="preserve"> kultúry Slovenskej republiky</w:t>
            </w:r>
          </w:p>
        </w:tc>
      </w:tr>
    </w:tbl>
    <w:p w14:paraId="1759EBB3" w14:textId="77777777" w:rsidR="0081708C" w:rsidRDefault="00D56A1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582298D7" w14:textId="5171998F" w:rsidR="004438D6" w:rsidRDefault="004438D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438D6" w14:paraId="15CD5091" w14:textId="77777777">
        <w:trPr>
          <w:divId w:val="5702391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9305DE" w14:textId="77777777" w:rsidR="004438D6" w:rsidRDefault="004438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B54F87A" w14:textId="77777777" w:rsidR="004438D6" w:rsidRDefault="004438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4438D6" w14:paraId="6EC2E01D" w14:textId="77777777">
        <w:trPr>
          <w:divId w:val="5702391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9881E7" w14:textId="77777777" w:rsidR="004438D6" w:rsidRDefault="004438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BC295F" w14:textId="77777777" w:rsidR="004438D6" w:rsidRDefault="004438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8C1307" w14:textId="75A75139" w:rsidR="004438D6" w:rsidRDefault="004438D6" w:rsidP="00D56A1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 xml:space="preserve">návrhom poslancov Národnej rady Slovenskej republiky Dušan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Jarjabk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a Jozef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Habánika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 xml:space="preserve"> na vydanie zákona, ktorým sa mení zákon č. 284/2014 Z. z. o Fonde na podporu umenia a o zmene a doplnení zákona č. 434/2021 Z. z. o poskytovaní dotácií v pôsobnosti Ministerstva kultúry SR v znení zákona č. 79/2021 Z. z. a o zmene a doplnení niektorých zákonov v znení neskorších predpisov (tlač 771);</w:t>
            </w:r>
          </w:p>
        </w:tc>
      </w:tr>
      <w:tr w:rsidR="004438D6" w14:paraId="754A917B" w14:textId="77777777">
        <w:trPr>
          <w:divId w:val="57023910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C99F1" w14:textId="77777777" w:rsidR="004438D6" w:rsidRDefault="004438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438D6" w14:paraId="25072716" w14:textId="77777777">
        <w:trPr>
          <w:divId w:val="5702391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8BC2135" w14:textId="77777777" w:rsidR="004438D6" w:rsidRDefault="004438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52BC1A" w14:textId="77777777" w:rsidR="004438D6" w:rsidRDefault="004438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438D6" w14:paraId="6D718B08" w14:textId="77777777">
        <w:trPr>
          <w:divId w:val="5702391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3315D" w14:textId="77777777" w:rsidR="004438D6" w:rsidRDefault="004438D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39835E" w14:textId="77777777" w:rsidR="004438D6" w:rsidRDefault="004438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438D6" w14:paraId="2360BC54" w14:textId="77777777">
        <w:trPr>
          <w:divId w:val="57023910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FA299" w14:textId="77777777" w:rsidR="004438D6" w:rsidRDefault="004438D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F3DA89C" w14:textId="77777777" w:rsidR="004438D6" w:rsidRDefault="004438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7A717D" w14:textId="77777777" w:rsidR="004438D6" w:rsidRDefault="004438D6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4438D6" w14:paraId="29F802F2" w14:textId="77777777">
        <w:trPr>
          <w:divId w:val="57023910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595FE" w14:textId="77777777" w:rsidR="004438D6" w:rsidRDefault="004438D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E1CF51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8A0545A" w:rsidR="00557779" w:rsidRPr="00557779" w:rsidRDefault="004438D6" w:rsidP="004438D6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0919A0D" w:rsidR="00557779" w:rsidRPr="0010780A" w:rsidRDefault="004438D6" w:rsidP="004438D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635F4A4" w:rsidR="00557779" w:rsidRDefault="004438D6" w:rsidP="004438D6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438D6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6A1E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3.12.2021 12:39:41"/>
    <f:field ref="objchangedby" par="" text="Administrator, System"/>
    <f:field ref="objmodifiedat" par="" text="23.12.2021 12:39:46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8D64452-3585-4D3C-ABDA-FD0227A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iszkaiová Lucia</cp:lastModifiedBy>
  <cp:revision>2</cp:revision>
  <cp:lastPrinted>2022-01-04T08:33:00Z</cp:lastPrinted>
  <dcterms:created xsi:type="dcterms:W3CDTF">2022-01-04T08:33:00Z</dcterms:created>
  <dcterms:modified xsi:type="dcterms:W3CDTF">2022-01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7573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vana Strižencová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 Návrh poslancov Národnej rady Slovenskej republiky Dušana Jarjabka a Jozefa Habánika na vydanie zákona, ktorým sa mení zákon č. 284/2014 Z. z. o Fonde na podporu umenia a o zmene a doplnení zákona č. 434/2021 Z. z. o poskytovaní dotácií v pôsobnosti Mini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dľa § 70 ods. 2 zákona NR SR č. 350/1996 Z. z.</vt:lpwstr>
  </property>
  <property fmtid="{D5CDD505-2E9C-101B-9397-08002B2CF9AE}" pid="18" name="FSC#SKEDITIONSLOVLEX@103.510:plnynazovpredpis">
    <vt:lpwstr> Návrh poslancov Národnej rady Slovenskej republiky Dušana Jarjabka a Jozefa Habánika na vydanie zákona, ktorým sa mení zákon č. 284/2014 Z. z. o Fonde na podporu umenia a o zmene a doplnení zákona č. 434/2021 Z. z. o poskytovaní dotácií v pôsobnosti Mini</vt:lpwstr>
  </property>
  <property fmtid="{D5CDD505-2E9C-101B-9397-08002B2CF9AE}" pid="19" name="FSC#SKEDITIONSLOVLEX@103.510:rezortcislopredpis">
    <vt:lpwstr>MK-9085/2021-250/2902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80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ustanovenia §&amp;nbsp;70 ods.&amp;nbsp;2 zákona Národnej rady Slovenskej republiky č.&amp;nbsp;350/1996 Z.&amp;nbsp;z. o&amp;nbsp;rokovacom poriadku Národnej rady Slovenskej republiky v znení zákona č. 399/2015 Z. z. a podľa článku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</vt:lpwstr>
  </property>
  <property fmtid="{D5CDD505-2E9C-101B-9397-08002B2CF9AE}" pid="137" name="FSC#SKEDITIONSLOVLEX@103.510:funkciaZodpPredAkuzativ">
    <vt:lpwstr>ministerku</vt:lpwstr>
  </property>
  <property fmtid="{D5CDD505-2E9C-101B-9397-08002B2CF9AE}" pid="138" name="FSC#SKEDITIONSLOVLEX@103.510:funkciaZodpPredDativ">
    <vt:lpwstr>ministerke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gr. Natália Milanová_x000d_
ministerka</vt:lpwstr>
  </property>
  <property fmtid="{D5CDD505-2E9C-101B-9397-08002B2CF9AE}" pid="143" name="FSC#SKEDITIONSLOVLEX@103.510:spravaucastverej">
    <vt:lpwstr>&lt;p style="text-align: justify;"&gt;Vzhľadom na skutočnosť, že ide o poslanecký návrh zákona, verejnosť sa na jeho príprave&lt;/p&gt;&lt;p style="text-align: justify;"&gt;nepodieľala.&lt;/p&gt;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sterstva kultúry SR v znení zákona č. 79/2021 Z. z. a o zmene a doplnení niektorých zákonov v znení neskorších predpisov (tlač 771)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sterstva kultúry SR v znení zákona č. 79/2021 Z. z. a o zmene a doplnení niektorých zákonov v znení neskorších predpisov (tlač 771)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3. 12. 2021</vt:lpwstr>
  </property>
</Properties>
</file>